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A54B" w14:textId="53DAF824" w:rsidR="00F46E5E" w:rsidRPr="000B2002" w:rsidRDefault="00541FE5" w:rsidP="000B2002">
      <w:pPr>
        <w:jc w:val="center"/>
        <w:rPr>
          <w:sz w:val="32"/>
          <w:szCs w:val="32"/>
        </w:rPr>
      </w:pPr>
      <w:r w:rsidRPr="000B2002">
        <w:rPr>
          <w:sz w:val="32"/>
          <w:szCs w:val="32"/>
        </w:rPr>
        <w:t>Compte rendu de la rencontre avec le club au féminin du 16 décembre 2021</w:t>
      </w:r>
    </w:p>
    <w:p w14:paraId="126E6349" w14:textId="2FE391B5" w:rsidR="00541FE5" w:rsidRDefault="00541FE5"/>
    <w:p w14:paraId="48598A58" w14:textId="676A7852" w:rsidR="00541FE5" w:rsidRDefault="00541FE5">
      <w:r>
        <w:rPr>
          <w:noProof/>
        </w:rPr>
        <w:drawing>
          <wp:inline distT="0" distB="0" distL="0" distR="0" wp14:anchorId="5DFA2020" wp14:editId="0423AB2C">
            <wp:extent cx="1181100" cy="118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CA9C" w14:textId="41B659B8" w:rsidR="00541FE5" w:rsidRDefault="00541FE5"/>
    <w:p w14:paraId="0B9CCAC1" w14:textId="11F55B82" w:rsidR="00541FE5" w:rsidRDefault="00541FE5">
      <w:r w:rsidRPr="000B2002">
        <w:rPr>
          <w:u w:val="single"/>
        </w:rPr>
        <w:t>Lieu</w:t>
      </w:r>
      <w:r>
        <w:t xml:space="preserve"> : EI groupe, Miramas </w:t>
      </w:r>
    </w:p>
    <w:p w14:paraId="0CC45010" w14:textId="1212AADF" w:rsidR="00541FE5" w:rsidRDefault="00541FE5">
      <w:r w:rsidRPr="000B2002">
        <w:rPr>
          <w:u w:val="single"/>
        </w:rPr>
        <w:t>Personnes présente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1FE5" w14:paraId="7C689501" w14:textId="77777777" w:rsidTr="00541FE5">
        <w:tc>
          <w:tcPr>
            <w:tcW w:w="4531" w:type="dxa"/>
          </w:tcPr>
          <w:p w14:paraId="2E3F982C" w14:textId="1D7B025B" w:rsidR="00541FE5" w:rsidRDefault="00541FE5">
            <w:r>
              <w:t xml:space="preserve">Michela </w:t>
            </w:r>
            <w:proofErr w:type="spellStart"/>
            <w:r>
              <w:t>Frattini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58BD9777" w14:textId="53BC67D1" w:rsidR="00541FE5" w:rsidRDefault="00541FE5">
            <w:proofErr w:type="spellStart"/>
            <w:r>
              <w:t>McArthurglen</w:t>
            </w:r>
            <w:proofErr w:type="spellEnd"/>
            <w:r>
              <w:t xml:space="preserve"> Provence </w:t>
            </w:r>
          </w:p>
        </w:tc>
      </w:tr>
      <w:tr w:rsidR="00541FE5" w14:paraId="7671BB8D" w14:textId="77777777" w:rsidTr="00541FE5">
        <w:tc>
          <w:tcPr>
            <w:tcW w:w="4531" w:type="dxa"/>
          </w:tcPr>
          <w:p w14:paraId="53295354" w14:textId="62F2CAC9" w:rsidR="00541FE5" w:rsidRDefault="00541FE5">
            <w:r>
              <w:t xml:space="preserve">Karine </w:t>
            </w:r>
            <w:proofErr w:type="spellStart"/>
            <w:r w:rsidR="00006581">
              <w:t>Recalt</w:t>
            </w:r>
            <w:proofErr w:type="spellEnd"/>
          </w:p>
        </w:tc>
        <w:tc>
          <w:tcPr>
            <w:tcW w:w="4531" w:type="dxa"/>
          </w:tcPr>
          <w:p w14:paraId="736EA30A" w14:textId="6FB7B8B4" w:rsidR="00541FE5" w:rsidRDefault="00006581">
            <w:r>
              <w:t>Salle de l’</w:t>
            </w:r>
            <w:proofErr w:type="spellStart"/>
            <w:r>
              <w:t>espillier</w:t>
            </w:r>
            <w:proofErr w:type="spellEnd"/>
            <w:r>
              <w:t xml:space="preserve"> </w:t>
            </w:r>
          </w:p>
        </w:tc>
      </w:tr>
      <w:tr w:rsidR="00541FE5" w14:paraId="63F66E34" w14:textId="77777777" w:rsidTr="00541FE5">
        <w:tc>
          <w:tcPr>
            <w:tcW w:w="4531" w:type="dxa"/>
          </w:tcPr>
          <w:p w14:paraId="0435196C" w14:textId="75390F7C" w:rsidR="00541FE5" w:rsidRDefault="00541FE5">
            <w:r>
              <w:t xml:space="preserve">Cathy Hamelin </w:t>
            </w:r>
          </w:p>
        </w:tc>
        <w:tc>
          <w:tcPr>
            <w:tcW w:w="4531" w:type="dxa"/>
          </w:tcPr>
          <w:p w14:paraId="041CE7D4" w14:textId="48BF909F" w:rsidR="00541FE5" w:rsidRDefault="00D10507">
            <w:proofErr w:type="spellStart"/>
            <w:r>
              <w:t>Psychoconseil</w:t>
            </w:r>
            <w:proofErr w:type="spellEnd"/>
            <w:r>
              <w:t xml:space="preserve"> </w:t>
            </w:r>
          </w:p>
        </w:tc>
      </w:tr>
      <w:tr w:rsidR="00541FE5" w14:paraId="08326A0F" w14:textId="77777777" w:rsidTr="00541FE5">
        <w:tc>
          <w:tcPr>
            <w:tcW w:w="4531" w:type="dxa"/>
          </w:tcPr>
          <w:p w14:paraId="7FEEB7F3" w14:textId="3116635C" w:rsidR="00541FE5" w:rsidRDefault="00541FE5">
            <w:r>
              <w:t xml:space="preserve">Sandrine Lanet </w:t>
            </w:r>
          </w:p>
        </w:tc>
        <w:tc>
          <w:tcPr>
            <w:tcW w:w="4531" w:type="dxa"/>
          </w:tcPr>
          <w:p w14:paraId="0413D72C" w14:textId="17FF2CA4" w:rsidR="00541FE5" w:rsidRDefault="00D62C7E">
            <w:r>
              <w:t xml:space="preserve">EI Groupe </w:t>
            </w:r>
          </w:p>
        </w:tc>
      </w:tr>
      <w:tr w:rsidR="00541FE5" w14:paraId="78C675A2" w14:textId="77777777" w:rsidTr="00541FE5">
        <w:tc>
          <w:tcPr>
            <w:tcW w:w="4531" w:type="dxa"/>
          </w:tcPr>
          <w:p w14:paraId="111B8856" w14:textId="161074F8" w:rsidR="00541FE5" w:rsidRDefault="00D62C7E">
            <w:r>
              <w:t xml:space="preserve">Sophie </w:t>
            </w:r>
            <w:r w:rsidR="006D66EF">
              <w:t>B</w:t>
            </w:r>
            <w:r>
              <w:t xml:space="preserve">abou </w:t>
            </w:r>
          </w:p>
        </w:tc>
        <w:tc>
          <w:tcPr>
            <w:tcW w:w="4531" w:type="dxa"/>
          </w:tcPr>
          <w:p w14:paraId="6849F846" w14:textId="6FCD9EB3" w:rsidR="00541FE5" w:rsidRDefault="00D10507">
            <w:r>
              <w:t xml:space="preserve">Psychologie du travail </w:t>
            </w:r>
          </w:p>
        </w:tc>
      </w:tr>
      <w:tr w:rsidR="00541FE5" w14:paraId="4333D121" w14:textId="77777777" w:rsidTr="00541FE5">
        <w:tc>
          <w:tcPr>
            <w:tcW w:w="4531" w:type="dxa"/>
          </w:tcPr>
          <w:p w14:paraId="709BD0BE" w14:textId="0040F822" w:rsidR="00541FE5" w:rsidRDefault="00D62C7E">
            <w:r>
              <w:t xml:space="preserve">Cécile </w:t>
            </w:r>
            <w:proofErr w:type="spellStart"/>
            <w:r>
              <w:t>Bleuse</w:t>
            </w:r>
            <w:proofErr w:type="spellEnd"/>
            <w:r>
              <w:t xml:space="preserve">  </w:t>
            </w:r>
          </w:p>
        </w:tc>
        <w:tc>
          <w:tcPr>
            <w:tcW w:w="4531" w:type="dxa"/>
          </w:tcPr>
          <w:p w14:paraId="24A403D5" w14:textId="493BAC2C" w:rsidR="00541FE5" w:rsidRDefault="00D62C7E">
            <w:r>
              <w:t xml:space="preserve">Atelier 2C </w:t>
            </w:r>
          </w:p>
        </w:tc>
      </w:tr>
      <w:tr w:rsidR="00541FE5" w14:paraId="6445EAAF" w14:textId="77777777" w:rsidTr="00541FE5">
        <w:tc>
          <w:tcPr>
            <w:tcW w:w="4531" w:type="dxa"/>
          </w:tcPr>
          <w:p w14:paraId="35EAB528" w14:textId="1535A3DF" w:rsidR="00541FE5" w:rsidRDefault="00D62C7E">
            <w:r>
              <w:t xml:space="preserve">Frédéric Prêtre  </w:t>
            </w:r>
          </w:p>
        </w:tc>
        <w:tc>
          <w:tcPr>
            <w:tcW w:w="4531" w:type="dxa"/>
          </w:tcPr>
          <w:p w14:paraId="08349507" w14:textId="0DF0FB4F" w:rsidR="00541FE5" w:rsidRDefault="00D62C7E">
            <w:r>
              <w:t xml:space="preserve">FP conseil </w:t>
            </w:r>
          </w:p>
        </w:tc>
      </w:tr>
    </w:tbl>
    <w:p w14:paraId="7131D71E" w14:textId="3E4E1916" w:rsidR="00541FE5" w:rsidRDefault="00541FE5"/>
    <w:p w14:paraId="552535BC" w14:textId="7D04C4BA" w:rsidR="00D10507" w:rsidRDefault="00D10507">
      <w:r>
        <w:t xml:space="preserve">Ordre du jour : </w:t>
      </w:r>
    </w:p>
    <w:p w14:paraId="79451351" w14:textId="105BEB33" w:rsidR="00D10507" w:rsidRDefault="00D10507" w:rsidP="00D10507">
      <w:pPr>
        <w:pStyle w:val="Paragraphedeliste"/>
        <w:numPr>
          <w:ilvl w:val="0"/>
          <w:numId w:val="1"/>
        </w:numPr>
      </w:pPr>
      <w:r>
        <w:t xml:space="preserve">Echange sur la journée du 8 mars 2022 </w:t>
      </w:r>
    </w:p>
    <w:p w14:paraId="00A2B409" w14:textId="315ABCEC" w:rsidR="00D10507" w:rsidRDefault="00D10507" w:rsidP="00D10507">
      <w:pPr>
        <w:pStyle w:val="Paragraphedeliste"/>
        <w:numPr>
          <w:ilvl w:val="0"/>
          <w:numId w:val="1"/>
        </w:numPr>
      </w:pPr>
      <w:r>
        <w:t xml:space="preserve">Questions diverses </w:t>
      </w:r>
    </w:p>
    <w:p w14:paraId="29943653" w14:textId="77777777" w:rsidR="00D10507" w:rsidRDefault="00D10507" w:rsidP="00D10507"/>
    <w:p w14:paraId="0CCB8B99" w14:textId="77777777" w:rsidR="00D10507" w:rsidRDefault="00D10507" w:rsidP="00D10507"/>
    <w:p w14:paraId="49E7F381" w14:textId="6ABBFAE5" w:rsidR="00D10507" w:rsidRDefault="00D10507" w:rsidP="00D10507">
      <w:r w:rsidRPr="000B2002">
        <w:rPr>
          <w:u w:val="single"/>
        </w:rPr>
        <w:t>Echange sur la journée du 8</w:t>
      </w:r>
      <w:r>
        <w:t xml:space="preserve"> mars</w:t>
      </w:r>
      <w:r w:rsidR="00A15AD9">
        <w:t> :</w:t>
      </w:r>
    </w:p>
    <w:p w14:paraId="1959AF73" w14:textId="77777777" w:rsidR="00A15AD9" w:rsidRDefault="00D10507" w:rsidP="00D10507">
      <w:r w:rsidRPr="00D10507">
        <w:t xml:space="preserve">Le groupe a travaillé sur l’édition 2022 du rendez-vous proposé dans le cadre de la Journée internationale des droits des femmes. </w:t>
      </w:r>
    </w:p>
    <w:p w14:paraId="6FDFEA19" w14:textId="0A09E225" w:rsidR="00D10507" w:rsidRPr="00D10507" w:rsidRDefault="00006581" w:rsidP="00D10507">
      <w:r>
        <w:t>-</w:t>
      </w:r>
      <w:r w:rsidR="00D10507" w:rsidRPr="00D10507">
        <w:t xml:space="preserve"> Date : mardi 08 mars 2022 </w:t>
      </w:r>
    </w:p>
    <w:p w14:paraId="7C24C69A" w14:textId="70E90951" w:rsidR="00D10507" w:rsidRPr="00D10507" w:rsidRDefault="00006581" w:rsidP="00D10507">
      <w:r>
        <w:t>-</w:t>
      </w:r>
      <w:r w:rsidR="00D10507" w:rsidRPr="00D10507">
        <w:t xml:space="preserve"> Lieu envisagé : la salle de l’</w:t>
      </w:r>
      <w:proofErr w:type="spellStart"/>
      <w:r w:rsidR="00D10507" w:rsidRPr="00D10507">
        <w:t>espillier</w:t>
      </w:r>
      <w:proofErr w:type="spellEnd"/>
      <w:r w:rsidR="00D10507" w:rsidRPr="00D10507">
        <w:t xml:space="preserve"> (adhérent </w:t>
      </w:r>
      <w:proofErr w:type="spellStart"/>
      <w:r w:rsidR="00D10507" w:rsidRPr="00D10507">
        <w:t>OPEn</w:t>
      </w:r>
      <w:proofErr w:type="spellEnd"/>
      <w:r w:rsidR="00D10507" w:rsidRPr="00D10507">
        <w:t xml:space="preserve">) route de la cabane noire, entre Istres et St Mitre. </w:t>
      </w:r>
    </w:p>
    <w:p w14:paraId="29E3F629" w14:textId="6D557BCE" w:rsidR="00D10507" w:rsidRDefault="00006581" w:rsidP="00D10507">
      <w:r>
        <w:t>-</w:t>
      </w:r>
      <w:r w:rsidR="00D10507" w:rsidRPr="00D10507">
        <w:t xml:space="preserve"> Thématique : reconversion / changement / impacts covid sur les parcours professionnels </w:t>
      </w:r>
    </w:p>
    <w:p w14:paraId="037B8A72" w14:textId="789662DB" w:rsidR="00006581" w:rsidRDefault="00006581" w:rsidP="00D10507">
      <w:r>
        <w:t>- Propositions pour les animations : partage des expériences autour d’une table ronde, ouvert a tout le monde ce qui permettra des échanges et des débats autour du sujet de la reconversion professionnelle</w:t>
      </w:r>
      <w:r w:rsidR="009B275A">
        <w:t xml:space="preserve">, </w:t>
      </w:r>
      <w:r w:rsidR="000119EC">
        <w:t xml:space="preserve">projection de 45 minutes sur le thème de la reconversion professionnelle de la femme. </w:t>
      </w:r>
    </w:p>
    <w:p w14:paraId="14D16C01" w14:textId="2F7CA5A3" w:rsidR="00A15AD9" w:rsidRDefault="00A15AD9" w:rsidP="00D10507"/>
    <w:p w14:paraId="5BEB373A" w14:textId="736E1F25" w:rsidR="000B2002" w:rsidRDefault="000B2002" w:rsidP="00D10507">
      <w:r w:rsidRPr="000B2002">
        <w:rPr>
          <w:u w:val="single"/>
        </w:rPr>
        <w:lastRenderedPageBreak/>
        <w:t>Questions diverses</w:t>
      </w:r>
      <w:r>
        <w:t xml:space="preserve"> : </w:t>
      </w:r>
    </w:p>
    <w:p w14:paraId="62ADC640" w14:textId="4454BB50" w:rsidR="000B2002" w:rsidRDefault="000B2002" w:rsidP="00D10507">
      <w:r>
        <w:t xml:space="preserve">Plus personne ne demande la parole, la réunion est levée à 14h. </w:t>
      </w:r>
    </w:p>
    <w:p w14:paraId="01A2BE0A" w14:textId="5B61452C" w:rsidR="000B2002" w:rsidRDefault="000B2002" w:rsidP="00D10507"/>
    <w:p w14:paraId="3DA78406" w14:textId="77856C7A" w:rsidR="000B2002" w:rsidRDefault="000B2002" w:rsidP="00D10507">
      <w:r>
        <w:t xml:space="preserve">Nous convenons que lors de la prochaine réunion : </w:t>
      </w:r>
    </w:p>
    <w:p w14:paraId="549F7935" w14:textId="35F758EE" w:rsidR="000B2002" w:rsidRDefault="000B2002" w:rsidP="000B2002">
      <w:pPr>
        <w:pStyle w:val="Paragraphedeliste"/>
        <w:numPr>
          <w:ilvl w:val="0"/>
          <w:numId w:val="1"/>
        </w:numPr>
      </w:pPr>
      <w:r>
        <w:t xml:space="preserve">Nous parlerons de la projection du 14 janvier aux Docks de Marseille vu par Karine, Jessica et Laurie </w:t>
      </w:r>
    </w:p>
    <w:p w14:paraId="6D1B763A" w14:textId="52860167" w:rsidR="000B2002" w:rsidRDefault="000B2002" w:rsidP="000B2002">
      <w:pPr>
        <w:pStyle w:val="Paragraphedeliste"/>
        <w:numPr>
          <w:ilvl w:val="0"/>
          <w:numId w:val="1"/>
        </w:numPr>
      </w:pPr>
      <w:r>
        <w:t xml:space="preserve">Nous verrons plus en détails le déroulé de la journée du 8 mars 2022 </w:t>
      </w:r>
    </w:p>
    <w:p w14:paraId="79F0BDB5" w14:textId="22AB3D28" w:rsidR="00001ACD" w:rsidRDefault="00001ACD" w:rsidP="000B2002">
      <w:pPr>
        <w:pStyle w:val="Paragraphedeliste"/>
        <w:numPr>
          <w:ilvl w:val="0"/>
          <w:numId w:val="1"/>
        </w:numPr>
      </w:pPr>
      <w:r>
        <w:t>Prochaine réunion programmée pour le 17/01/2022 à</w:t>
      </w:r>
      <w:r w:rsidR="00DF4F94">
        <w:t xml:space="preserve"> l’espace de </w:t>
      </w:r>
      <w:proofErr w:type="spellStart"/>
      <w:r w:rsidR="00DF4F94">
        <w:t>co-working</w:t>
      </w:r>
      <w:proofErr w:type="spellEnd"/>
      <w:r w:rsidR="00DF4F94">
        <w:t xml:space="preserve">, locaux motiv’ à Miramas </w:t>
      </w:r>
    </w:p>
    <w:p w14:paraId="28E5CA7B" w14:textId="036E1830" w:rsidR="00001ACD" w:rsidRDefault="00001ACD" w:rsidP="00001ACD"/>
    <w:p w14:paraId="31A28D7B" w14:textId="0BEFC08A" w:rsidR="00001ACD" w:rsidRDefault="00001ACD" w:rsidP="00001ACD">
      <w:r>
        <w:t xml:space="preserve">A très vite lors d’une prochaine réunion avec le Club au Féminin </w:t>
      </w:r>
      <w:proofErr w:type="spellStart"/>
      <w:r>
        <w:t>d’OPEn</w:t>
      </w:r>
      <w:proofErr w:type="spellEnd"/>
      <w:r>
        <w:t>.</w:t>
      </w:r>
    </w:p>
    <w:p w14:paraId="07BA2941" w14:textId="0BCD6228" w:rsidR="00001ACD" w:rsidRDefault="00001ACD" w:rsidP="00001ACD"/>
    <w:p w14:paraId="613B4D34" w14:textId="592BB66F" w:rsidR="00001ACD" w:rsidRPr="00D10507" w:rsidRDefault="00001ACD" w:rsidP="00001ACD">
      <w:r>
        <w:t xml:space="preserve">Jessica et Laurie. </w:t>
      </w:r>
    </w:p>
    <w:p w14:paraId="2967523F" w14:textId="77777777" w:rsidR="00D10507" w:rsidRPr="00D10507" w:rsidRDefault="00D10507" w:rsidP="00D10507"/>
    <w:p w14:paraId="645F600E" w14:textId="77777777" w:rsidR="00D10507" w:rsidRDefault="00D10507" w:rsidP="00D10507"/>
    <w:p w14:paraId="163A1DB9" w14:textId="483AA958" w:rsidR="00D10507" w:rsidRDefault="00D10507" w:rsidP="00D10507"/>
    <w:p w14:paraId="0D7F6898" w14:textId="77777777" w:rsidR="00D10507" w:rsidRDefault="00D10507" w:rsidP="00D10507"/>
    <w:sectPr w:rsidR="00D10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C44"/>
    <w:multiLevelType w:val="hybridMultilevel"/>
    <w:tmpl w:val="6A18AD3A"/>
    <w:lvl w:ilvl="0" w:tplc="D0562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E5"/>
    <w:rsid w:val="00001ACD"/>
    <w:rsid w:val="00006581"/>
    <w:rsid w:val="000119EC"/>
    <w:rsid w:val="000B2002"/>
    <w:rsid w:val="00541FE5"/>
    <w:rsid w:val="006D66EF"/>
    <w:rsid w:val="00816119"/>
    <w:rsid w:val="009B275A"/>
    <w:rsid w:val="00A15AD9"/>
    <w:rsid w:val="00B73B2A"/>
    <w:rsid w:val="00D10507"/>
    <w:rsid w:val="00D62C7E"/>
    <w:rsid w:val="00DF4F94"/>
    <w:rsid w:val="00F4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AF91"/>
  <w15:chartTrackingRefBased/>
  <w15:docId w15:val="{61DB63FC-19BA-4E53-8B41-B050DCE9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AC27-9624-4B78-8970-73CE34F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rnaud</dc:creator>
  <cp:keywords/>
  <dc:description/>
  <cp:lastModifiedBy>Laurie Arnaud</cp:lastModifiedBy>
  <cp:revision>4</cp:revision>
  <dcterms:created xsi:type="dcterms:W3CDTF">2021-12-20T09:42:00Z</dcterms:created>
  <dcterms:modified xsi:type="dcterms:W3CDTF">2021-12-21T10:27:00Z</dcterms:modified>
</cp:coreProperties>
</file>